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9415DC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1301777A" w:rsidR="00F435A7" w:rsidRDefault="00F435A7"/>
    <w:p w14:paraId="3A514449" w14:textId="5AB56A80" w:rsidR="009415DC" w:rsidRDefault="009415DC"/>
    <w:p w14:paraId="7CC3A35D" w14:textId="1707EF6E" w:rsidR="009415DC" w:rsidRDefault="009415DC">
      <w:proofErr w:type="spellStart"/>
      <w:r>
        <w:t>Github</w:t>
      </w:r>
      <w:proofErr w:type="spellEnd"/>
      <w:r>
        <w:t xml:space="preserve"> repo: </w:t>
      </w:r>
      <w:hyperlink r:id="rId7" w:history="1">
        <w:r w:rsidRPr="00AB574F">
          <w:rPr>
            <w:rStyle w:val="Hyperlink"/>
          </w:rPr>
          <w:t>https://github.com/RitRa/Msc_CA2</w:t>
        </w:r>
      </w:hyperlink>
    </w:p>
    <w:p w14:paraId="46D5184D" w14:textId="77777777" w:rsidR="009415DC" w:rsidRDefault="009415DC" w:rsidP="009415DC">
      <w:r>
        <w:t xml:space="preserve">Link to dashboard: 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9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phosphate. These are readily available on </w:t>
      </w:r>
      <w:hyperlink r:id="rId11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9415DC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9415DC" w:rsidP="00F435A7">
            <w:hyperlink r:id="rId13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9415DC" w:rsidP="00F435A7">
            <w:hyperlink r:id="rId14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15954C95" w:rsidR="00F435A7" w:rsidRDefault="00F435A7" w:rsidP="00F435A7">
      <w:pPr>
        <w:pStyle w:val="Heading1"/>
      </w:pPr>
      <w:r>
        <w:t>Data preparation</w:t>
      </w:r>
    </w:p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lastRenderedPageBreak/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is accepted. </w:t>
      </w:r>
      <w:r>
        <w:t>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13B2FBD5" w:rsidR="00594628" w:rsidRDefault="00594628" w:rsidP="00594628">
      <w:pPr>
        <w:pStyle w:val="Heading2"/>
      </w:pPr>
      <w:r>
        <w:t xml:space="preserve">Comparing countries against Ireland </w:t>
      </w:r>
    </w:p>
    <w:p w14:paraId="796E28F9" w14:textId="77777777" w:rsidR="00060809" w:rsidRPr="00594628" w:rsidRDefault="00060809" w:rsidP="00594628"/>
    <w:p w14:paraId="026E89BC" w14:textId="3F9A79FE" w:rsidR="00D23ADD" w:rsidRDefault="00D23ADD" w:rsidP="00D23ADD">
      <w:pPr>
        <w:pStyle w:val="Heading3"/>
      </w:pPr>
      <w:r>
        <w:t>T-Test</w:t>
      </w:r>
    </w:p>
    <w:p w14:paraId="0DAEE4D9" w14:textId="74D978D3" w:rsidR="00A01289" w:rsidRDefault="00060809" w:rsidP="00A01289">
      <w:r w:rsidRPr="00060809">
        <w:rPr>
          <w:highlight w:val="yellow"/>
        </w:rPr>
        <w:t>Parametric test</w:t>
      </w:r>
      <w:r>
        <w:t xml:space="preserve"> </w:t>
      </w:r>
      <w:sdt>
        <w:sdtPr>
          <w:id w:val="-1183201473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</w:p>
    <w:p w14:paraId="4D874EC0" w14:textId="1DE853CD" w:rsidR="00752F3B" w:rsidRPr="00752F3B" w:rsidRDefault="00D23ADD" w:rsidP="00752F3B">
      <w:r>
        <w:t xml:space="preserve">The Independent variable is geo, IE and PL (Ireland and Poland) and a t-test can be used to see if there is </w:t>
      </w:r>
      <w:r w:rsidRPr="00752F3B">
        <w:t xml:space="preserve">a difference between the fertiliser consumption </w:t>
      </w:r>
      <w:r w:rsidR="00752F3B">
        <w:t xml:space="preserve">volume of each group </w:t>
      </w:r>
      <w:r w:rsidRPr="00752F3B">
        <w:t xml:space="preserve">or if it is the same. </w:t>
      </w:r>
    </w:p>
    <w:p w14:paraId="0B957980" w14:textId="29917FCD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then a function is applied to perform the t-test. The </w:t>
      </w:r>
      <w:r w:rsidR="003D5DB7">
        <w:t>test output yields</w:t>
      </w:r>
      <w:r w:rsidRPr="00752F3B">
        <w:t xml:space="preserve"> </w:t>
      </w:r>
      <w:r w:rsidR="003D5DB7">
        <w:t>a t-statistic of 3.843 and a</w:t>
      </w:r>
      <w:r w:rsidRPr="00752F3B">
        <w:t xml:space="preserve"> p</w:t>
      </w:r>
      <w:r w:rsidR="003D5DB7">
        <w:t>-</w:t>
      </w:r>
      <w:r>
        <w:t>value</w:t>
      </w:r>
      <w:r w:rsidRPr="00752F3B">
        <w:t xml:space="preserve"> is 0.001</w:t>
      </w:r>
      <w:r w:rsidR="003D5DB7">
        <w:t>,</w:t>
      </w:r>
      <w:r w:rsidRPr="00752F3B">
        <w:t xml:space="preserve"> </w:t>
      </w:r>
      <w:r w:rsidR="003D5DB7">
        <w:t>as the p-value is less than</w:t>
      </w:r>
      <w:r w:rsidRPr="00752F3B">
        <w:t xml:space="preserve"> alpha (0.05) and the null hypothesis </w:t>
      </w:r>
      <w:r w:rsidR="003D5DB7">
        <w:t>is rejected</w:t>
      </w:r>
      <w:r>
        <w:t>. T</w:t>
      </w:r>
      <w:r w:rsidRPr="00752F3B">
        <w:t xml:space="preserve">he difference </w:t>
      </w:r>
      <w:r w:rsidR="003D5DB7">
        <w:t>between the means</w:t>
      </w:r>
      <w:r w:rsidRPr="00752F3B">
        <w:t xml:space="preserve"> is statistically significant.</w:t>
      </w:r>
    </w:p>
    <w:p w14:paraId="51282185" w14:textId="2C2BF290" w:rsidR="00D23ADD" w:rsidRDefault="00D23ADD" w:rsidP="00A01289"/>
    <w:p w14:paraId="2D05487E" w14:textId="39AD902B" w:rsidR="003D5DB7" w:rsidRDefault="003D5DB7" w:rsidP="003D5DB7">
      <w:pPr>
        <w:pStyle w:val="Heading3"/>
      </w:pPr>
      <w:r>
        <w:t>ANOVA</w:t>
      </w:r>
    </w:p>
    <w:p w14:paraId="5280A6EC" w14:textId="2C909BC1" w:rsidR="00FA418D" w:rsidRDefault="00FA418D" w:rsidP="00FA418D"/>
    <w:p w14:paraId="001A8CB9" w14:textId="73D0D456" w:rsidR="00831E49" w:rsidRDefault="00FA418D" w:rsidP="00FA418D">
      <w:r>
        <w:t>Analysis of variance</w:t>
      </w:r>
      <w:r w:rsidR="00524A47">
        <w:t xml:space="preserve"> can be used to compare groups of more than two.  </w:t>
      </w:r>
    </w:p>
    <w:p w14:paraId="7EC201ED" w14:textId="77777777" w:rsidR="00424E90" w:rsidRDefault="00424E90" w:rsidP="00FA418D"/>
    <w:p w14:paraId="4B576E80" w14:textId="7765C09A" w:rsidR="00524A47" w:rsidRDefault="00424E90" w:rsidP="00FA418D">
      <w:r>
        <w:t xml:space="preserve">The Independent variable is geo, IE, PL and DE (Ireland, Poland, Germany). </w:t>
      </w:r>
    </w:p>
    <w:p w14:paraId="159ABE1F" w14:textId="3BB8470C" w:rsidR="00411540" w:rsidRDefault="00411540" w:rsidP="00FA418D">
      <w:r>
        <w:t xml:space="preserve">A random sample of 15 from each country was selected for the test. </w:t>
      </w:r>
    </w:p>
    <w:p w14:paraId="64FCF82F" w14:textId="77777777" w:rsidR="00411540" w:rsidRPr="00752F3B" w:rsidRDefault="00411540" w:rsidP="00411540">
      <w:r>
        <w:t xml:space="preserve">The ANOVA test produced an f-statistics of 0.0002,  this is less than 0.05 and therefore the </w:t>
      </w:r>
      <w:r w:rsidRPr="00752F3B">
        <w:t xml:space="preserve">null hypothesis </w:t>
      </w:r>
      <w:r>
        <w:t xml:space="preserve">is rejected. Th difference between the 3 countries is </w:t>
      </w:r>
      <w:r w:rsidRPr="00752F3B">
        <w:t>statistically significant.</w:t>
      </w:r>
    </w:p>
    <w:p w14:paraId="7C8470B9" w14:textId="57CA0335" w:rsidR="00411540" w:rsidRDefault="00411540" w:rsidP="00FA418D"/>
    <w:p w14:paraId="7E5A8F2B" w14:textId="73336306" w:rsidR="00524A47" w:rsidRDefault="00524A47" w:rsidP="00FA418D"/>
    <w:p w14:paraId="156AC782" w14:textId="77777777" w:rsidR="00524A47" w:rsidRDefault="00524A47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3B16D57F" w14:textId="77777777" w:rsidR="00A83FCC" w:rsidRDefault="00A83FCC" w:rsidP="000336EC">
      <w:r>
        <w:t>Timeseries analysis</w:t>
      </w:r>
    </w:p>
    <w:p w14:paraId="5C0DA5FC" w14:textId="77777777" w:rsidR="00A83FCC" w:rsidRDefault="00A83FCC" w:rsidP="000336EC"/>
    <w:p w14:paraId="20286C34" w14:textId="77777777" w:rsidR="00A83FCC" w:rsidRDefault="00A83FCC" w:rsidP="00A83FCC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ARIMA Model</w:t>
      </w:r>
    </w:p>
    <w:p w14:paraId="4222B7B4" w14:textId="760940F3" w:rsidR="000336EC" w:rsidRDefault="000336EC" w:rsidP="000336EC">
      <w:r>
        <w:t xml:space="preserve"> </w:t>
      </w:r>
    </w:p>
    <w:p w14:paraId="3F59EEC8" w14:textId="782A408D" w:rsidR="00550041" w:rsidRDefault="00550041" w:rsidP="000336EC"/>
    <w:p w14:paraId="07FB4F85" w14:textId="20ADE8FF" w:rsidR="00550041" w:rsidRDefault="009415DC" w:rsidP="000336EC">
      <w:hyperlink r:id="rId15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9415DC">
      <w:hyperlink r:id="rId16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</w:t>
        </w:r>
        <w:r w:rsidR="00F234AE" w:rsidRPr="00183D26">
          <w:rPr>
            <w:rStyle w:val="Hyperlink"/>
          </w:rPr>
          <w:lastRenderedPageBreak/>
          <w:t>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9415DC">
      <w:hyperlink r:id="rId17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9415DC">
      <w:hyperlink r:id="rId18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9415DC">
      <w:hyperlink r:id="rId19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9415D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20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9415D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21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n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9415DC" w:rsidP="00764201">
      <w:hyperlink r:id="rId22" w:history="1">
        <w:r w:rsidR="00E50538"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9271A50" w14:textId="3C291A26" w:rsidR="00E50538" w:rsidRDefault="00E50538" w:rsidP="00764201"/>
    <w:p w14:paraId="0FDCE84B" w14:textId="77777777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60809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3D5DB7"/>
    <w:rsid w:val="00411540"/>
    <w:rsid w:val="00424E90"/>
    <w:rsid w:val="004554A3"/>
    <w:rsid w:val="004640BD"/>
    <w:rsid w:val="004732F5"/>
    <w:rsid w:val="00497DFF"/>
    <w:rsid w:val="004A457F"/>
    <w:rsid w:val="004D4400"/>
    <w:rsid w:val="00524A47"/>
    <w:rsid w:val="00550041"/>
    <w:rsid w:val="00594628"/>
    <w:rsid w:val="005A4B69"/>
    <w:rsid w:val="00613C05"/>
    <w:rsid w:val="006301BD"/>
    <w:rsid w:val="00636A23"/>
    <w:rsid w:val="006720D1"/>
    <w:rsid w:val="006941F4"/>
    <w:rsid w:val="006C467F"/>
    <w:rsid w:val="006C7C92"/>
    <w:rsid w:val="006D1B4F"/>
    <w:rsid w:val="00752F3B"/>
    <w:rsid w:val="00764201"/>
    <w:rsid w:val="007870A4"/>
    <w:rsid w:val="00793E90"/>
    <w:rsid w:val="00831E49"/>
    <w:rsid w:val="008501F0"/>
    <w:rsid w:val="008E28B7"/>
    <w:rsid w:val="008F4BD9"/>
    <w:rsid w:val="009371FF"/>
    <w:rsid w:val="009415DC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16BDD"/>
    <w:rsid w:val="00A30C78"/>
    <w:rsid w:val="00A37C47"/>
    <w:rsid w:val="00A814D3"/>
    <w:rsid w:val="00A83FCC"/>
    <w:rsid w:val="00AD52B4"/>
    <w:rsid w:val="00AE7EF3"/>
    <w:rsid w:val="00AF47C0"/>
    <w:rsid w:val="00AF59AC"/>
    <w:rsid w:val="00B17D72"/>
    <w:rsid w:val="00B800EE"/>
    <w:rsid w:val="00BA5F20"/>
    <w:rsid w:val="00BF5363"/>
    <w:rsid w:val="00C46BBC"/>
    <w:rsid w:val="00C5426E"/>
    <w:rsid w:val="00CA1395"/>
    <w:rsid w:val="00CF5EAE"/>
    <w:rsid w:val="00D04110"/>
    <w:rsid w:val="00D23ADD"/>
    <w:rsid w:val="00D55C41"/>
    <w:rsid w:val="00D86DC9"/>
    <w:rsid w:val="00DA2419"/>
    <w:rsid w:val="00DB3C33"/>
    <w:rsid w:val="00E04824"/>
    <w:rsid w:val="00E229ED"/>
    <w:rsid w:val="00E370CD"/>
    <w:rsid w:val="00E50538"/>
    <w:rsid w:val="00E60B04"/>
    <w:rsid w:val="00E9370E"/>
    <w:rsid w:val="00EB1176"/>
    <w:rsid w:val="00F05DCF"/>
    <w:rsid w:val="00F234AE"/>
    <w:rsid w:val="00F31D82"/>
    <w:rsid w:val="00F435A7"/>
    <w:rsid w:val="00F745D6"/>
    <w:rsid w:val="00FA418D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ritra/msc_ca2/notebooks/dashboard.py" TargetMode="External"/><Relationship Id="rId13" Type="http://schemas.openxmlformats.org/officeDocument/2006/relationships/hyperlink" Target="https://www.indexmundi.com/commodities/?commodity=potassium-chloride&amp;months=240&amp;currency=eur" TargetMode="External"/><Relationship Id="rId18" Type="http://schemas.openxmlformats.org/officeDocument/2006/relationships/hyperlink" Target="https://asmith.ucdavis.edu/news/story-rising-fertilizer-pr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riland.ie/farming-news/fertiliser-prices-impact-farmers-and-consumers-mcguinness/" TargetMode="Externa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ata.cso.ie/table/AJM05" TargetMode="External"/><Relationship Id="rId17" Type="http://schemas.openxmlformats.org/officeDocument/2006/relationships/hyperlink" Target="https://www.irishexaminer.com/farming/arid-408295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20" Type="http://schemas.openxmlformats.org/officeDocument/2006/relationships/hyperlink" Target="https://www.cso.ie/en/statis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ebert-julien.github.io/time-series-analysis-python/overview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so.ie/en/statistics/" TargetMode="External"/><Relationship Id="rId19" Type="http://schemas.openxmlformats.org/officeDocument/2006/relationships/hyperlink" Target="https://www.tfi.org/the-feed/fertilizer-101-big-3-nitrogen-phosphorus-and-potass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tRa/Msc_CA2" TargetMode="External"/><Relationship Id="rId14" Type="http://schemas.openxmlformats.org/officeDocument/2006/relationships/hyperlink" Target="https://www.indexmundi.com/commodities/?commodity=rock-phosphate&amp;months=360&amp;currency=eur" TargetMode="External"/><Relationship Id="rId22" Type="http://schemas.openxmlformats.org/officeDocument/2006/relationships/hyperlink" Target="https://ec.europa.eu/eurostat/databrowser/view/T2020_RN310/bookmark/table?lang=en&amp;bookmarkId=0c6ee6ae-b496-4703-a0dd-66b2b2fc8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75BE0317-29E4-074A-9D26-BCB1AB5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4</cp:revision>
  <dcterms:created xsi:type="dcterms:W3CDTF">2022-04-25T13:32:00Z</dcterms:created>
  <dcterms:modified xsi:type="dcterms:W3CDTF">2022-05-10T18:50:00Z</dcterms:modified>
</cp:coreProperties>
</file>